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A629" w14:textId="77777777" w:rsidR="003E441E" w:rsidRPr="00391758" w:rsidRDefault="003E441E" w:rsidP="003E441E">
      <w:pPr>
        <w:rPr>
          <w:sz w:val="24"/>
          <w:szCs w:val="40"/>
          <w:lang w:val="en-GB"/>
        </w:rPr>
      </w:pPr>
    </w:p>
    <w:p w14:paraId="761614E9" w14:textId="77777777" w:rsidR="00BC336F" w:rsidRPr="00391758" w:rsidRDefault="00BC336F" w:rsidP="003E441E">
      <w:pPr>
        <w:rPr>
          <w:sz w:val="24"/>
          <w:szCs w:val="40"/>
          <w:lang w:val="en-GB"/>
        </w:rPr>
      </w:pPr>
    </w:p>
    <w:p w14:paraId="482D1A52" w14:textId="77777777" w:rsidR="00BC336F" w:rsidRDefault="00BC336F" w:rsidP="003E441E">
      <w:pPr>
        <w:rPr>
          <w:sz w:val="24"/>
          <w:szCs w:val="40"/>
          <w:lang w:val="en-GB"/>
        </w:rPr>
      </w:pPr>
    </w:p>
    <w:p w14:paraId="055786F2" w14:textId="77777777" w:rsidR="003456E8" w:rsidRDefault="003456E8" w:rsidP="003E441E">
      <w:pPr>
        <w:rPr>
          <w:sz w:val="24"/>
          <w:szCs w:val="40"/>
          <w:lang w:val="en-GB"/>
        </w:rPr>
      </w:pPr>
    </w:p>
    <w:p w14:paraId="09E0AC83" w14:textId="77777777" w:rsidR="003456E8" w:rsidRPr="00391758" w:rsidRDefault="003456E8" w:rsidP="003E441E">
      <w:pPr>
        <w:rPr>
          <w:sz w:val="24"/>
          <w:szCs w:val="40"/>
          <w:lang w:val="en-GB"/>
        </w:rPr>
      </w:pPr>
    </w:p>
    <w:p w14:paraId="0B46D2B8" w14:textId="77777777" w:rsidR="00BC336F" w:rsidRPr="00391758" w:rsidRDefault="00BC336F" w:rsidP="003E441E">
      <w:pPr>
        <w:rPr>
          <w:sz w:val="24"/>
          <w:szCs w:val="40"/>
          <w:lang w:val="en-GB"/>
        </w:rPr>
      </w:pPr>
    </w:p>
    <w:p w14:paraId="370E8801" w14:textId="77777777" w:rsidR="008220EC" w:rsidRPr="00391758" w:rsidRDefault="008220EC" w:rsidP="00516968">
      <w:pPr>
        <w:pStyle w:val="ListParagraph"/>
        <w:numPr>
          <w:ilvl w:val="0"/>
          <w:numId w:val="8"/>
        </w:numPr>
        <w:spacing w:line="480" w:lineRule="auto"/>
        <w:ind w:left="1701"/>
        <w:jc w:val="center"/>
        <w:rPr>
          <w:b/>
          <w:sz w:val="40"/>
          <w:szCs w:val="40"/>
          <w:lang w:val="en-GB"/>
        </w:rPr>
      </w:pPr>
      <w:r w:rsidRPr="00391758">
        <w:rPr>
          <w:b/>
          <w:sz w:val="40"/>
          <w:szCs w:val="40"/>
          <w:lang w:val="en-GB"/>
        </w:rPr>
        <w:t>TEAM INFORMATION</w:t>
      </w:r>
      <w:r w:rsidR="0038447A" w:rsidRPr="00391758">
        <w:rPr>
          <w:b/>
          <w:sz w:val="40"/>
          <w:szCs w:val="40"/>
          <w:lang w:val="en-GB"/>
        </w:rPr>
        <w:t xml:space="preserve"> </w:t>
      </w:r>
    </w:p>
    <w:p w14:paraId="438459D1" w14:textId="77777777" w:rsidR="00C95012" w:rsidRPr="00391758" w:rsidRDefault="00C95012" w:rsidP="00516968">
      <w:pPr>
        <w:pStyle w:val="ListParagraph"/>
        <w:tabs>
          <w:tab w:val="left" w:pos="0"/>
        </w:tabs>
        <w:spacing w:line="480" w:lineRule="auto"/>
        <w:ind w:left="0"/>
        <w:rPr>
          <w:b/>
          <w:sz w:val="40"/>
          <w:szCs w:val="40"/>
          <w:lang w:val="en-GB"/>
        </w:rPr>
      </w:pPr>
    </w:p>
    <w:p w14:paraId="47767D65" w14:textId="77777777" w:rsidR="00C95012" w:rsidRPr="003456E8" w:rsidRDefault="00391758" w:rsidP="003456E8">
      <w:pPr>
        <w:spacing w:line="480" w:lineRule="auto"/>
        <w:jc w:val="center"/>
        <w:rPr>
          <w:i/>
          <w:sz w:val="24"/>
          <w:szCs w:val="24"/>
          <w:lang w:val="en-GB"/>
        </w:rPr>
      </w:pPr>
      <w:r w:rsidRPr="00391758">
        <w:rPr>
          <w:i/>
          <w:sz w:val="24"/>
          <w:szCs w:val="24"/>
          <w:lang w:val="en-GB"/>
        </w:rPr>
        <w:t>In the case of a collaborative project led jointly by teams from different institutions, the project must be submitted by a single project leader</w:t>
      </w:r>
      <w:r w:rsidR="005A457C">
        <w:rPr>
          <w:i/>
          <w:sz w:val="24"/>
          <w:szCs w:val="24"/>
          <w:lang w:val="en-GB"/>
        </w:rPr>
        <w:t>. If</w:t>
      </w:r>
      <w:r w:rsidRPr="00391758">
        <w:rPr>
          <w:i/>
          <w:sz w:val="24"/>
          <w:szCs w:val="24"/>
          <w:lang w:val="en-GB"/>
        </w:rPr>
        <w:t xml:space="preserve"> a</w:t>
      </w:r>
      <w:r w:rsidR="00E2436E">
        <w:rPr>
          <w:i/>
          <w:sz w:val="24"/>
          <w:szCs w:val="24"/>
          <w:lang w:val="en-GB"/>
        </w:rPr>
        <w:t xml:space="preserve"> grant </w:t>
      </w:r>
      <w:r w:rsidRPr="00391758">
        <w:rPr>
          <w:i/>
          <w:sz w:val="24"/>
          <w:szCs w:val="24"/>
          <w:lang w:val="en-GB"/>
        </w:rPr>
        <w:t>is made, the contract will be signed with that PI. The collaborating teams will be asked to draw up a memorandum of understanding concerning the collaboration and the internal distribution of funds</w:t>
      </w:r>
      <w:r w:rsidR="00E2436E">
        <w:rPr>
          <w:i/>
          <w:sz w:val="24"/>
          <w:szCs w:val="24"/>
          <w:lang w:val="en-GB"/>
        </w:rPr>
        <w:t>.</w:t>
      </w:r>
    </w:p>
    <w:p w14:paraId="27B556B2" w14:textId="77777777" w:rsidR="008220EC" w:rsidRPr="00391758" w:rsidRDefault="008220EC" w:rsidP="00B32992">
      <w:pPr>
        <w:spacing w:line="480" w:lineRule="auto"/>
        <w:rPr>
          <w:b/>
          <w:sz w:val="40"/>
          <w:szCs w:val="40"/>
          <w:lang w:val="en-GB"/>
        </w:rPr>
      </w:pPr>
    </w:p>
    <w:p w14:paraId="72CBBDAF" w14:textId="77777777" w:rsidR="00BC336F" w:rsidRPr="00391758" w:rsidRDefault="00BC336F" w:rsidP="00B32992">
      <w:pPr>
        <w:spacing w:line="480" w:lineRule="auto"/>
        <w:rPr>
          <w:b/>
          <w:sz w:val="40"/>
          <w:szCs w:val="40"/>
          <w:lang w:val="en-GB"/>
        </w:rPr>
      </w:pPr>
    </w:p>
    <w:p w14:paraId="0D38C64F" w14:textId="77777777" w:rsidR="008220EC" w:rsidRPr="00391758" w:rsidRDefault="008220EC" w:rsidP="00B32992">
      <w:pPr>
        <w:pStyle w:val="ListParagraph"/>
        <w:numPr>
          <w:ilvl w:val="0"/>
          <w:numId w:val="9"/>
        </w:numPr>
        <w:spacing w:line="480" w:lineRule="auto"/>
        <w:rPr>
          <w:sz w:val="40"/>
          <w:szCs w:val="40"/>
          <w:lang w:val="en-GB"/>
        </w:rPr>
      </w:pPr>
      <w:r w:rsidRPr="00391758">
        <w:rPr>
          <w:sz w:val="36"/>
          <w:szCs w:val="40"/>
          <w:lang w:val="en-GB"/>
        </w:rPr>
        <w:t>CV of the project</w:t>
      </w:r>
      <w:r w:rsidR="000A79EB" w:rsidRPr="00391758">
        <w:rPr>
          <w:sz w:val="36"/>
          <w:szCs w:val="40"/>
          <w:lang w:val="en-GB"/>
        </w:rPr>
        <w:t xml:space="preserve"> </w:t>
      </w:r>
      <w:r w:rsidRPr="00391758">
        <w:rPr>
          <w:sz w:val="36"/>
          <w:szCs w:val="40"/>
          <w:lang w:val="en-GB"/>
        </w:rPr>
        <w:t>leader &amp; relevant publications</w:t>
      </w:r>
    </w:p>
    <w:p w14:paraId="561C6F2F" w14:textId="77777777" w:rsidR="008220EC" w:rsidRPr="00391758" w:rsidRDefault="008220EC" w:rsidP="00B32992">
      <w:pPr>
        <w:pStyle w:val="ListParagraph"/>
        <w:numPr>
          <w:ilvl w:val="0"/>
          <w:numId w:val="9"/>
        </w:numPr>
        <w:spacing w:line="480" w:lineRule="auto"/>
        <w:rPr>
          <w:sz w:val="36"/>
          <w:szCs w:val="36"/>
          <w:lang w:val="en-GB"/>
        </w:rPr>
      </w:pPr>
      <w:r w:rsidRPr="00391758">
        <w:rPr>
          <w:sz w:val="36"/>
          <w:szCs w:val="36"/>
          <w:lang w:val="en-GB"/>
        </w:rPr>
        <w:t xml:space="preserve">Composition of the research team &amp; </w:t>
      </w:r>
      <w:r w:rsidR="000A79EB" w:rsidRPr="00391758">
        <w:rPr>
          <w:sz w:val="36"/>
          <w:szCs w:val="36"/>
          <w:lang w:val="en-GB"/>
        </w:rPr>
        <w:t>collaborating team</w:t>
      </w:r>
      <w:r w:rsidR="009D4685" w:rsidRPr="00391758">
        <w:rPr>
          <w:sz w:val="36"/>
          <w:szCs w:val="36"/>
          <w:lang w:val="en-GB"/>
        </w:rPr>
        <w:t>(</w:t>
      </w:r>
      <w:r w:rsidR="000A79EB" w:rsidRPr="00391758">
        <w:rPr>
          <w:sz w:val="36"/>
          <w:szCs w:val="36"/>
          <w:lang w:val="en-GB"/>
        </w:rPr>
        <w:t>s</w:t>
      </w:r>
      <w:r w:rsidR="009D4685" w:rsidRPr="00391758">
        <w:rPr>
          <w:sz w:val="36"/>
          <w:szCs w:val="36"/>
          <w:lang w:val="en-GB"/>
        </w:rPr>
        <w:t>)</w:t>
      </w:r>
    </w:p>
    <w:p w14:paraId="1BE2378B" w14:textId="77777777" w:rsidR="00305FE3" w:rsidRPr="00391758" w:rsidRDefault="00305FE3" w:rsidP="00305FE3">
      <w:pPr>
        <w:pStyle w:val="ListParagraph"/>
        <w:numPr>
          <w:ilvl w:val="0"/>
          <w:numId w:val="9"/>
        </w:numPr>
        <w:rPr>
          <w:sz w:val="36"/>
          <w:szCs w:val="36"/>
          <w:lang w:val="en-GB"/>
        </w:rPr>
      </w:pPr>
      <w:r w:rsidRPr="00391758">
        <w:rPr>
          <w:sz w:val="36"/>
          <w:szCs w:val="36"/>
          <w:lang w:val="en-GB"/>
        </w:rPr>
        <w:t xml:space="preserve">Short CV of each member of the </w:t>
      </w:r>
      <w:r w:rsidR="009A7E7E" w:rsidRPr="00391758">
        <w:rPr>
          <w:sz w:val="36"/>
          <w:szCs w:val="36"/>
          <w:lang w:val="en-GB"/>
        </w:rPr>
        <w:t xml:space="preserve">main research </w:t>
      </w:r>
      <w:r w:rsidRPr="00391758">
        <w:rPr>
          <w:sz w:val="36"/>
          <w:szCs w:val="36"/>
          <w:lang w:val="en-GB"/>
        </w:rPr>
        <w:t>team</w:t>
      </w:r>
      <w:r w:rsidR="0038447A" w:rsidRPr="00391758">
        <w:rPr>
          <w:sz w:val="36"/>
          <w:szCs w:val="36"/>
          <w:lang w:val="en-GB"/>
        </w:rPr>
        <w:br/>
      </w:r>
    </w:p>
    <w:p w14:paraId="50797E53" w14:textId="4CC07290" w:rsidR="0038447A" w:rsidRPr="00391758" w:rsidRDefault="001A4DA1" w:rsidP="00305FE3">
      <w:pPr>
        <w:pStyle w:val="ListParagraph"/>
        <w:numPr>
          <w:ilvl w:val="0"/>
          <w:numId w:val="9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Formal support by a confirmed researcher</w:t>
      </w:r>
      <w:r w:rsidR="0038447A" w:rsidRPr="00391758">
        <w:rPr>
          <w:sz w:val="36"/>
          <w:szCs w:val="36"/>
          <w:lang w:val="en-GB"/>
        </w:rPr>
        <w:t xml:space="preserve"> </w:t>
      </w:r>
    </w:p>
    <w:p w14:paraId="5FF02425" w14:textId="77777777" w:rsidR="00DA4105" w:rsidRPr="00DA4105" w:rsidRDefault="008220EC" w:rsidP="00DA4105">
      <w:pPr>
        <w:rPr>
          <w:b/>
          <w:sz w:val="40"/>
          <w:szCs w:val="40"/>
          <w:lang w:val="en-GB"/>
        </w:rPr>
      </w:pPr>
      <w:r w:rsidRPr="00391758">
        <w:rPr>
          <w:b/>
          <w:sz w:val="40"/>
          <w:szCs w:val="40"/>
          <w:lang w:val="en-GB"/>
        </w:rPr>
        <w:br w:type="page"/>
      </w:r>
    </w:p>
    <w:p w14:paraId="1AA79229" w14:textId="77777777" w:rsidR="00DA4105" w:rsidRPr="00DA4105" w:rsidRDefault="00DA4105" w:rsidP="00D455EA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24"/>
          <w:lang w:val="en-GB"/>
        </w:rPr>
      </w:pPr>
      <w:r w:rsidRPr="00DA4105">
        <w:rPr>
          <w:b/>
          <w:sz w:val="40"/>
          <w:szCs w:val="24"/>
          <w:lang w:val="en-GB"/>
        </w:rPr>
        <w:lastRenderedPageBreak/>
        <w:t>CV of the project leader &amp; relevant publications</w:t>
      </w:r>
    </w:p>
    <w:p w14:paraId="299EE5E5" w14:textId="77777777" w:rsidR="00DA4105" w:rsidRDefault="00DA4105" w:rsidP="000A79EB">
      <w:pPr>
        <w:jc w:val="center"/>
        <w:rPr>
          <w:sz w:val="28"/>
          <w:szCs w:val="24"/>
          <w:u w:val="single"/>
          <w:lang w:val="en-GB"/>
        </w:rPr>
      </w:pPr>
    </w:p>
    <w:p w14:paraId="4FE6421B" w14:textId="77777777" w:rsidR="00724A13" w:rsidRPr="00516968" w:rsidRDefault="001409C5" w:rsidP="000A79EB">
      <w:pPr>
        <w:jc w:val="center"/>
        <w:rPr>
          <w:sz w:val="28"/>
          <w:szCs w:val="24"/>
          <w:u w:val="single"/>
          <w:lang w:val="en-GB"/>
        </w:rPr>
      </w:pPr>
      <w:r w:rsidRPr="00516968">
        <w:rPr>
          <w:sz w:val="28"/>
          <w:szCs w:val="24"/>
          <w:u w:val="single"/>
          <w:lang w:val="en-GB"/>
        </w:rPr>
        <w:t xml:space="preserve">Maximum of two </w:t>
      </w:r>
      <w:r w:rsidR="000A79EB" w:rsidRPr="00516968">
        <w:rPr>
          <w:sz w:val="28"/>
          <w:szCs w:val="24"/>
          <w:u w:val="single"/>
          <w:lang w:val="en-GB"/>
        </w:rPr>
        <w:t xml:space="preserve">A4 </w:t>
      </w:r>
      <w:r w:rsidRPr="00516968">
        <w:rPr>
          <w:sz w:val="28"/>
          <w:szCs w:val="24"/>
          <w:u w:val="single"/>
          <w:lang w:val="en-GB"/>
        </w:rPr>
        <w:t>pages</w:t>
      </w:r>
    </w:p>
    <w:p w14:paraId="4F82DD53" w14:textId="77777777" w:rsidR="00724A13" w:rsidRPr="00391758" w:rsidRDefault="00724A13">
      <w:pPr>
        <w:rPr>
          <w:sz w:val="24"/>
          <w:szCs w:val="24"/>
          <w:lang w:val="en-GB"/>
        </w:rPr>
      </w:pPr>
    </w:p>
    <w:p w14:paraId="6A7198FC" w14:textId="77777777" w:rsidR="00724A13" w:rsidRPr="00391758" w:rsidRDefault="00200CBB" w:rsidP="00DA4105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u w:val="single"/>
          <w:lang w:val="en-GB"/>
        </w:rPr>
        <w:t xml:space="preserve">Please </w:t>
      </w:r>
      <w:r w:rsidR="000A79EB" w:rsidRPr="00391758">
        <w:rPr>
          <w:sz w:val="24"/>
          <w:szCs w:val="24"/>
          <w:u w:val="single"/>
          <w:lang w:val="en-GB"/>
        </w:rPr>
        <w:t xml:space="preserve">only </w:t>
      </w:r>
      <w:r w:rsidRPr="00391758">
        <w:rPr>
          <w:sz w:val="24"/>
          <w:szCs w:val="24"/>
          <w:u w:val="single"/>
          <w:lang w:val="en-GB"/>
        </w:rPr>
        <w:t>mention the most relevant elements</w:t>
      </w:r>
      <w:r w:rsidRPr="00391758">
        <w:rPr>
          <w:sz w:val="24"/>
          <w:szCs w:val="24"/>
          <w:lang w:val="en-GB"/>
        </w:rPr>
        <w:t xml:space="preserve"> </w:t>
      </w:r>
      <w:r w:rsidR="001409C5" w:rsidRPr="00391758">
        <w:rPr>
          <w:sz w:val="24"/>
          <w:szCs w:val="24"/>
          <w:lang w:val="en-GB"/>
        </w:rPr>
        <w:t>in</w:t>
      </w:r>
      <w:r w:rsidRPr="00391758">
        <w:rPr>
          <w:sz w:val="24"/>
          <w:szCs w:val="24"/>
          <w:lang w:val="en-GB"/>
        </w:rPr>
        <w:t xml:space="preserve"> your professional training and career</w:t>
      </w:r>
      <w:r w:rsidR="000A79EB" w:rsidRPr="00391758">
        <w:rPr>
          <w:sz w:val="24"/>
          <w:szCs w:val="24"/>
          <w:lang w:val="en-GB"/>
        </w:rPr>
        <w:t xml:space="preserve">, your most important achievements in the field, your relevant publications and </w:t>
      </w:r>
      <w:r w:rsidRPr="00391758">
        <w:rPr>
          <w:sz w:val="24"/>
          <w:szCs w:val="24"/>
          <w:lang w:val="en-GB"/>
        </w:rPr>
        <w:t xml:space="preserve">important grants </w:t>
      </w:r>
      <w:r w:rsidR="000A79EB" w:rsidRPr="00391758">
        <w:rPr>
          <w:sz w:val="24"/>
          <w:szCs w:val="24"/>
          <w:lang w:val="en-GB"/>
        </w:rPr>
        <w:t xml:space="preserve">or </w:t>
      </w:r>
      <w:r w:rsidRPr="00391758">
        <w:rPr>
          <w:sz w:val="24"/>
          <w:szCs w:val="24"/>
          <w:lang w:val="en-GB"/>
        </w:rPr>
        <w:t>awards you have received</w:t>
      </w:r>
      <w:r w:rsidR="001409C5" w:rsidRPr="00391758">
        <w:rPr>
          <w:sz w:val="24"/>
          <w:szCs w:val="24"/>
          <w:lang w:val="en-GB"/>
        </w:rPr>
        <w:t>.</w:t>
      </w:r>
    </w:p>
    <w:p w14:paraId="2306E19A" w14:textId="77777777" w:rsidR="001F201C" w:rsidRPr="00391758" w:rsidRDefault="001F201C" w:rsidP="00DA4105">
      <w:pPr>
        <w:jc w:val="both"/>
        <w:rPr>
          <w:lang w:val="en-GB"/>
        </w:rPr>
      </w:pPr>
    </w:p>
    <w:p w14:paraId="5A09938E" w14:textId="77777777" w:rsidR="001F201C" w:rsidRPr="00391758" w:rsidRDefault="001F201C" w:rsidP="00DA4105">
      <w:pPr>
        <w:jc w:val="both"/>
        <w:rPr>
          <w:lang w:val="en-GB"/>
        </w:rPr>
      </w:pPr>
      <w:r w:rsidRPr="00391758">
        <w:rPr>
          <w:lang w:val="en-GB"/>
        </w:rPr>
        <w:t>The lead</w:t>
      </w:r>
      <w:r w:rsidR="001409C5" w:rsidRPr="00391758">
        <w:rPr>
          <w:lang w:val="en-GB"/>
        </w:rPr>
        <w:t xml:space="preserve"> </w:t>
      </w:r>
      <w:r w:rsidRPr="00391758">
        <w:rPr>
          <w:lang w:val="en-GB"/>
        </w:rPr>
        <w:t>applicant may not apply for more than one grant as project leader but may apply as a co-applicant on more than one application</w:t>
      </w:r>
      <w:r w:rsidR="001409C5" w:rsidRPr="00391758">
        <w:rPr>
          <w:lang w:val="en-GB"/>
        </w:rPr>
        <w:t>.</w:t>
      </w:r>
    </w:p>
    <w:p w14:paraId="3C6E9AC8" w14:textId="77777777" w:rsidR="00833A72" w:rsidRPr="00391758" w:rsidRDefault="00833A72" w:rsidP="00DA4105">
      <w:pPr>
        <w:jc w:val="both"/>
        <w:rPr>
          <w:lang w:val="en-GB"/>
        </w:rPr>
      </w:pPr>
    </w:p>
    <w:p w14:paraId="7A34CF95" w14:textId="77777777" w:rsidR="001F201C" w:rsidRPr="00391758" w:rsidRDefault="00833A72" w:rsidP="00DA4105">
      <w:pPr>
        <w:jc w:val="both"/>
        <w:rPr>
          <w:lang w:val="en-GB"/>
        </w:rPr>
      </w:pPr>
      <w:r w:rsidRPr="00391758">
        <w:rPr>
          <w:lang w:val="en-GB"/>
        </w:rPr>
        <w:t>KBF will only fund not-for-profit organizations. For-profit organizations (</w:t>
      </w:r>
      <w:r w:rsidR="001409C5" w:rsidRPr="00391758">
        <w:rPr>
          <w:lang w:val="en-GB"/>
        </w:rPr>
        <w:t>e.g.</w:t>
      </w:r>
      <w:r w:rsidRPr="00391758">
        <w:rPr>
          <w:lang w:val="en-GB"/>
        </w:rPr>
        <w:t xml:space="preserve"> pharmaceutical companies) can be part of a research team but are excluded from funding</w:t>
      </w:r>
      <w:r w:rsidR="001409C5" w:rsidRPr="00391758">
        <w:rPr>
          <w:lang w:val="en-GB"/>
        </w:rPr>
        <w:t>.</w:t>
      </w:r>
    </w:p>
    <w:p w14:paraId="570C7AAB" w14:textId="77777777" w:rsidR="00833A72" w:rsidRPr="00391758" w:rsidRDefault="00833A72" w:rsidP="00DA4105">
      <w:pPr>
        <w:jc w:val="both"/>
        <w:rPr>
          <w:sz w:val="28"/>
          <w:szCs w:val="28"/>
          <w:lang w:val="en-GB"/>
        </w:rPr>
      </w:pPr>
    </w:p>
    <w:p w14:paraId="14CACF8F" w14:textId="77777777" w:rsidR="00833A72" w:rsidRPr="00391758" w:rsidRDefault="00833A72" w:rsidP="00DA4105">
      <w:pPr>
        <w:jc w:val="both"/>
        <w:rPr>
          <w:sz w:val="28"/>
          <w:szCs w:val="28"/>
          <w:lang w:val="en-GB"/>
        </w:rPr>
      </w:pPr>
    </w:p>
    <w:p w14:paraId="438967D5" w14:textId="77777777" w:rsidR="001F201C" w:rsidRPr="00DA4105" w:rsidRDefault="001F201C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>Name</w:t>
      </w:r>
    </w:p>
    <w:p w14:paraId="096129C7" w14:textId="77777777" w:rsidR="001F201C" w:rsidRPr="00391758" w:rsidRDefault="001F201C" w:rsidP="00DA4105">
      <w:pPr>
        <w:jc w:val="both"/>
        <w:rPr>
          <w:sz w:val="28"/>
          <w:szCs w:val="28"/>
          <w:lang w:val="en-GB"/>
        </w:rPr>
      </w:pPr>
    </w:p>
    <w:p w14:paraId="6F8C7123" w14:textId="77777777" w:rsidR="001F201C" w:rsidRPr="00391758" w:rsidRDefault="001F201C" w:rsidP="00DA4105">
      <w:pPr>
        <w:jc w:val="both"/>
        <w:rPr>
          <w:sz w:val="28"/>
          <w:szCs w:val="28"/>
          <w:lang w:val="en-GB"/>
        </w:rPr>
      </w:pPr>
    </w:p>
    <w:p w14:paraId="79DD2E3E" w14:textId="77777777" w:rsidR="001F201C" w:rsidRPr="00391758" w:rsidRDefault="001F201C" w:rsidP="00DA4105">
      <w:pPr>
        <w:jc w:val="both"/>
        <w:rPr>
          <w:sz w:val="28"/>
          <w:szCs w:val="28"/>
          <w:lang w:val="en-GB"/>
        </w:rPr>
      </w:pPr>
    </w:p>
    <w:p w14:paraId="3543FB55" w14:textId="77777777" w:rsidR="00724A13" w:rsidRPr="00DA4105" w:rsidRDefault="00B970DB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 xml:space="preserve">Professional training </w:t>
      </w:r>
    </w:p>
    <w:p w14:paraId="0C0DBAA2" w14:textId="77777777" w:rsidR="00724A13" w:rsidRPr="00391758" w:rsidRDefault="00724A13" w:rsidP="00DA4105">
      <w:pPr>
        <w:jc w:val="both"/>
        <w:rPr>
          <w:lang w:val="en-GB"/>
        </w:rPr>
      </w:pPr>
    </w:p>
    <w:p w14:paraId="05BD88A9" w14:textId="77777777" w:rsidR="00724A13" w:rsidRPr="00391758" w:rsidRDefault="00724A13" w:rsidP="00DA4105">
      <w:pPr>
        <w:jc w:val="both"/>
        <w:rPr>
          <w:lang w:val="en-GB"/>
        </w:rPr>
      </w:pPr>
    </w:p>
    <w:p w14:paraId="53306A86" w14:textId="77777777" w:rsidR="00724A13" w:rsidRPr="00391758" w:rsidRDefault="00724A13" w:rsidP="00DA4105">
      <w:pPr>
        <w:jc w:val="both"/>
        <w:rPr>
          <w:lang w:val="en-GB"/>
        </w:rPr>
      </w:pPr>
    </w:p>
    <w:p w14:paraId="03737A30" w14:textId="77777777" w:rsidR="00724A13" w:rsidRPr="00DA4105" w:rsidRDefault="00B970DB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>Professional career</w:t>
      </w:r>
    </w:p>
    <w:p w14:paraId="00233F4F" w14:textId="77777777" w:rsidR="00724A13" w:rsidRPr="00391758" w:rsidRDefault="00724A13" w:rsidP="00DA4105">
      <w:pPr>
        <w:jc w:val="both"/>
        <w:rPr>
          <w:lang w:val="en-GB"/>
        </w:rPr>
      </w:pPr>
    </w:p>
    <w:p w14:paraId="63407231" w14:textId="77777777" w:rsidR="00724A13" w:rsidRPr="00391758" w:rsidRDefault="00724A13" w:rsidP="00DA4105">
      <w:pPr>
        <w:jc w:val="both"/>
        <w:rPr>
          <w:lang w:val="en-GB"/>
        </w:rPr>
      </w:pPr>
    </w:p>
    <w:p w14:paraId="3A69C05B" w14:textId="77777777" w:rsidR="00724A13" w:rsidRPr="00391758" w:rsidRDefault="00724A13" w:rsidP="00DA4105">
      <w:pPr>
        <w:jc w:val="both"/>
        <w:rPr>
          <w:lang w:val="en-GB"/>
        </w:rPr>
      </w:pPr>
    </w:p>
    <w:p w14:paraId="06054345" w14:textId="77777777" w:rsidR="00724A13" w:rsidRPr="00DA4105" w:rsidRDefault="000A79EB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>Your</w:t>
      </w:r>
      <w:r w:rsidR="00AA23C6" w:rsidRPr="00DA4105">
        <w:rPr>
          <w:b/>
          <w:sz w:val="28"/>
          <w:szCs w:val="28"/>
          <w:lang w:val="en-GB"/>
        </w:rPr>
        <w:t xml:space="preserve"> </w:t>
      </w:r>
      <w:r w:rsidRPr="00DA4105">
        <w:rPr>
          <w:b/>
          <w:sz w:val="28"/>
          <w:szCs w:val="28"/>
          <w:lang w:val="en-GB"/>
        </w:rPr>
        <w:t xml:space="preserve">most important publications and achievements </w:t>
      </w:r>
      <w:r w:rsidR="001409C5" w:rsidRPr="00DA4105">
        <w:rPr>
          <w:b/>
          <w:sz w:val="28"/>
          <w:szCs w:val="28"/>
          <w:lang w:val="en-GB"/>
        </w:rPr>
        <w:t xml:space="preserve">which are </w:t>
      </w:r>
      <w:r w:rsidRPr="00DA4105">
        <w:rPr>
          <w:b/>
          <w:sz w:val="28"/>
          <w:szCs w:val="28"/>
          <w:lang w:val="en-GB"/>
        </w:rPr>
        <w:t xml:space="preserve">relevant to the research field  </w:t>
      </w:r>
    </w:p>
    <w:p w14:paraId="12F26A3D" w14:textId="77777777" w:rsidR="00D81F0D" w:rsidRPr="00391758" w:rsidRDefault="00D81F0D" w:rsidP="00DA4105">
      <w:pPr>
        <w:jc w:val="both"/>
        <w:rPr>
          <w:lang w:val="en-GB"/>
        </w:rPr>
      </w:pPr>
    </w:p>
    <w:p w14:paraId="78E2542A" w14:textId="77777777" w:rsidR="00D81F0D" w:rsidRPr="00391758" w:rsidRDefault="00D81F0D" w:rsidP="00DA4105">
      <w:pPr>
        <w:jc w:val="both"/>
        <w:rPr>
          <w:lang w:val="en-GB"/>
        </w:rPr>
      </w:pPr>
    </w:p>
    <w:p w14:paraId="1DC3BD54" w14:textId="77777777" w:rsidR="000A79EB" w:rsidRPr="00391758" w:rsidRDefault="000A79EB" w:rsidP="00DA4105">
      <w:pPr>
        <w:jc w:val="both"/>
        <w:rPr>
          <w:lang w:val="en-GB"/>
        </w:rPr>
      </w:pPr>
    </w:p>
    <w:p w14:paraId="794312E8" w14:textId="77777777" w:rsidR="000A79EB" w:rsidRPr="00DA4105" w:rsidRDefault="000A79EB" w:rsidP="00DA4105">
      <w:pPr>
        <w:jc w:val="both"/>
        <w:rPr>
          <w:b/>
          <w:sz w:val="32"/>
          <w:szCs w:val="32"/>
          <w:lang w:val="en-GB"/>
        </w:rPr>
      </w:pPr>
      <w:r w:rsidRPr="00DA4105">
        <w:rPr>
          <w:b/>
          <w:sz w:val="28"/>
          <w:szCs w:val="28"/>
          <w:lang w:val="en-GB"/>
        </w:rPr>
        <w:t>Important grants or awards received</w:t>
      </w:r>
    </w:p>
    <w:p w14:paraId="1D3954DB" w14:textId="77777777" w:rsidR="00AF627B" w:rsidRDefault="008A72E9" w:rsidP="00AF627B">
      <w:pPr>
        <w:jc w:val="both"/>
        <w:rPr>
          <w:lang w:val="en-GB"/>
        </w:rPr>
      </w:pPr>
      <w:r w:rsidRPr="00391758">
        <w:rPr>
          <w:lang w:val="en-GB"/>
        </w:rPr>
        <w:br w:type="page"/>
      </w:r>
    </w:p>
    <w:p w14:paraId="3B7911BA" w14:textId="77777777" w:rsidR="00AF627B" w:rsidRPr="00AF627B" w:rsidRDefault="00AF627B" w:rsidP="00D455EA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lang w:val="en-GB"/>
        </w:rPr>
      </w:pPr>
      <w:r w:rsidRPr="00AF627B">
        <w:rPr>
          <w:b/>
          <w:sz w:val="40"/>
          <w:lang w:val="en-GB"/>
        </w:rPr>
        <w:lastRenderedPageBreak/>
        <w:t>Composition of your research team &amp; collaborating team(s)</w:t>
      </w:r>
    </w:p>
    <w:p w14:paraId="2EA9E0F1" w14:textId="77777777" w:rsidR="00AF627B" w:rsidRDefault="00AF627B" w:rsidP="00537E9A">
      <w:pPr>
        <w:jc w:val="center"/>
        <w:rPr>
          <w:lang w:val="en-GB"/>
        </w:rPr>
      </w:pPr>
    </w:p>
    <w:p w14:paraId="46274542" w14:textId="77777777" w:rsidR="00537E9A" w:rsidRPr="00516968" w:rsidRDefault="001409C5" w:rsidP="00537E9A">
      <w:pPr>
        <w:jc w:val="center"/>
        <w:rPr>
          <w:sz w:val="28"/>
          <w:szCs w:val="24"/>
          <w:u w:val="single"/>
          <w:lang w:val="en-GB"/>
        </w:rPr>
      </w:pPr>
      <w:r w:rsidRPr="00516968">
        <w:rPr>
          <w:sz w:val="28"/>
          <w:szCs w:val="24"/>
          <w:u w:val="single"/>
          <w:lang w:val="en-GB"/>
        </w:rPr>
        <w:t>Maximum of two</w:t>
      </w:r>
      <w:r w:rsidR="00537E9A" w:rsidRPr="00516968">
        <w:rPr>
          <w:sz w:val="28"/>
          <w:szCs w:val="24"/>
          <w:u w:val="single"/>
          <w:lang w:val="en-GB"/>
        </w:rPr>
        <w:t xml:space="preserve"> A4 </w:t>
      </w:r>
      <w:r w:rsidRPr="00516968">
        <w:rPr>
          <w:sz w:val="28"/>
          <w:szCs w:val="24"/>
          <w:u w:val="single"/>
          <w:lang w:val="en-GB"/>
        </w:rPr>
        <w:t>p</w:t>
      </w:r>
      <w:r w:rsidR="00537E9A" w:rsidRPr="00516968">
        <w:rPr>
          <w:sz w:val="28"/>
          <w:szCs w:val="24"/>
          <w:u w:val="single"/>
          <w:lang w:val="en-GB"/>
        </w:rPr>
        <w:t xml:space="preserve">ages </w:t>
      </w:r>
    </w:p>
    <w:p w14:paraId="6B98C84B" w14:textId="77777777" w:rsidR="00537E9A" w:rsidRPr="00391758" w:rsidRDefault="00537E9A" w:rsidP="00AF627B">
      <w:pPr>
        <w:jc w:val="both"/>
        <w:rPr>
          <w:sz w:val="24"/>
          <w:szCs w:val="24"/>
          <w:u w:val="single"/>
          <w:lang w:val="en-GB"/>
        </w:rPr>
      </w:pPr>
    </w:p>
    <w:p w14:paraId="5F48E4D9" w14:textId="77777777" w:rsidR="008A72E9" w:rsidRPr="00391758" w:rsidRDefault="008A72E9" w:rsidP="00AF627B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lease list the </w:t>
      </w:r>
      <w:r w:rsidR="001409C5" w:rsidRPr="00391758">
        <w:rPr>
          <w:sz w:val="24"/>
          <w:szCs w:val="24"/>
          <w:lang w:val="en-GB"/>
        </w:rPr>
        <w:t xml:space="preserve">key </w:t>
      </w:r>
      <w:r w:rsidRPr="00391758">
        <w:rPr>
          <w:sz w:val="24"/>
          <w:szCs w:val="24"/>
          <w:lang w:val="en-GB"/>
        </w:rPr>
        <w:t xml:space="preserve">information </w:t>
      </w:r>
      <w:r w:rsidR="001409C5" w:rsidRPr="00391758">
        <w:rPr>
          <w:sz w:val="24"/>
          <w:szCs w:val="24"/>
          <w:lang w:val="en-GB"/>
        </w:rPr>
        <w:t xml:space="preserve">about </w:t>
      </w:r>
      <w:r w:rsidRPr="00391758">
        <w:rPr>
          <w:sz w:val="24"/>
          <w:szCs w:val="24"/>
          <w:lang w:val="en-GB"/>
        </w:rPr>
        <w:t>the team leader and the other</w:t>
      </w:r>
      <w:r w:rsidR="00330556" w:rsidRPr="00391758">
        <w:rPr>
          <w:sz w:val="24"/>
          <w:szCs w:val="24"/>
          <w:lang w:val="en-GB"/>
        </w:rPr>
        <w:t xml:space="preserve"> </w:t>
      </w:r>
      <w:r w:rsidRPr="00391758">
        <w:rPr>
          <w:sz w:val="24"/>
          <w:szCs w:val="24"/>
          <w:lang w:val="en-GB"/>
        </w:rPr>
        <w:t xml:space="preserve">members of </w:t>
      </w:r>
      <w:r w:rsidR="00330556" w:rsidRPr="00391758">
        <w:rPr>
          <w:sz w:val="24"/>
          <w:szCs w:val="24"/>
          <w:lang w:val="en-GB"/>
        </w:rPr>
        <w:t xml:space="preserve">your </w:t>
      </w:r>
      <w:r w:rsidRPr="00391758">
        <w:rPr>
          <w:sz w:val="24"/>
          <w:szCs w:val="24"/>
          <w:lang w:val="en-GB"/>
        </w:rPr>
        <w:t xml:space="preserve">research team </w:t>
      </w:r>
      <w:r w:rsidR="00330556" w:rsidRPr="00391758">
        <w:rPr>
          <w:sz w:val="24"/>
          <w:szCs w:val="24"/>
          <w:lang w:val="en-GB"/>
        </w:rPr>
        <w:t>and</w:t>
      </w:r>
      <w:r w:rsidR="00083458" w:rsidRPr="00391758">
        <w:rPr>
          <w:sz w:val="24"/>
          <w:szCs w:val="24"/>
          <w:lang w:val="en-GB"/>
        </w:rPr>
        <w:t xml:space="preserve"> </w:t>
      </w:r>
      <w:r w:rsidR="001409C5" w:rsidRPr="00391758">
        <w:rPr>
          <w:sz w:val="24"/>
          <w:szCs w:val="24"/>
          <w:lang w:val="en-GB"/>
        </w:rPr>
        <w:t xml:space="preserve">about </w:t>
      </w:r>
      <w:r w:rsidR="00330556" w:rsidRPr="00391758">
        <w:rPr>
          <w:sz w:val="24"/>
          <w:szCs w:val="24"/>
          <w:lang w:val="en-GB"/>
        </w:rPr>
        <w:t>the collaborating team</w:t>
      </w:r>
      <w:r w:rsidR="00083458" w:rsidRPr="00391758">
        <w:rPr>
          <w:sz w:val="24"/>
          <w:szCs w:val="24"/>
          <w:lang w:val="en-GB"/>
        </w:rPr>
        <w:t>(</w:t>
      </w:r>
      <w:r w:rsidR="00330556" w:rsidRPr="00391758">
        <w:rPr>
          <w:sz w:val="24"/>
          <w:szCs w:val="24"/>
          <w:lang w:val="en-GB"/>
        </w:rPr>
        <w:t>s</w:t>
      </w:r>
      <w:r w:rsidR="00083458" w:rsidRPr="00391758">
        <w:rPr>
          <w:sz w:val="24"/>
          <w:szCs w:val="24"/>
          <w:lang w:val="en-GB"/>
        </w:rPr>
        <w:t>)</w:t>
      </w:r>
      <w:r w:rsidR="001409C5" w:rsidRPr="00391758">
        <w:rPr>
          <w:sz w:val="24"/>
          <w:szCs w:val="24"/>
          <w:lang w:val="en-GB"/>
        </w:rPr>
        <w:t>.</w:t>
      </w:r>
      <w:r w:rsidR="00083458" w:rsidRPr="00391758">
        <w:rPr>
          <w:sz w:val="24"/>
          <w:szCs w:val="24"/>
          <w:lang w:val="en-GB"/>
        </w:rPr>
        <w:t xml:space="preserve"> </w:t>
      </w:r>
    </w:p>
    <w:p w14:paraId="0A803F90" w14:textId="77777777" w:rsidR="0061713C" w:rsidRPr="00391758" w:rsidRDefault="0061713C" w:rsidP="00AF627B">
      <w:pPr>
        <w:autoSpaceDE w:val="0"/>
        <w:autoSpaceDN w:val="0"/>
        <w:adjustRightInd w:val="0"/>
        <w:ind w:left="1416"/>
        <w:jc w:val="both"/>
        <w:rPr>
          <w:b/>
          <w:sz w:val="32"/>
          <w:szCs w:val="32"/>
          <w:lang w:val="en-GB"/>
        </w:rPr>
      </w:pPr>
    </w:p>
    <w:p w14:paraId="75132BE9" w14:textId="77777777" w:rsidR="0061713C" w:rsidRPr="00391758" w:rsidRDefault="0033055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  <w:r w:rsidRPr="00391758">
        <w:rPr>
          <w:b/>
          <w:sz w:val="28"/>
          <w:szCs w:val="28"/>
          <w:u w:val="single"/>
          <w:lang w:val="en-GB"/>
        </w:rPr>
        <w:t xml:space="preserve">Main research team </w:t>
      </w:r>
    </w:p>
    <w:p w14:paraId="7B88771D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Team Leader</w:t>
      </w:r>
    </w:p>
    <w:p w14:paraId="3D4E7BE9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06F47489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 of the organi</w:t>
      </w:r>
      <w:r w:rsidR="00330556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14:paraId="6B276BE8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</w:t>
      </w:r>
      <w:r w:rsidR="00330556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14:paraId="62638FB3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14:paraId="208CBFF0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52AC21F8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lang w:val="en-GB"/>
        </w:rPr>
      </w:pPr>
    </w:p>
    <w:p w14:paraId="30A00162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lang w:val="en-GB"/>
        </w:rPr>
      </w:pPr>
    </w:p>
    <w:p w14:paraId="0561E1B9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 xml:space="preserve">Members of </w:t>
      </w:r>
      <w:r w:rsidR="00330556" w:rsidRPr="00391758">
        <w:rPr>
          <w:b/>
          <w:sz w:val="28"/>
          <w:szCs w:val="28"/>
          <w:lang w:val="en-GB"/>
        </w:rPr>
        <w:t>your</w:t>
      </w:r>
      <w:r w:rsidRPr="00391758">
        <w:rPr>
          <w:b/>
          <w:sz w:val="28"/>
          <w:szCs w:val="28"/>
          <w:lang w:val="en-GB"/>
        </w:rPr>
        <w:t xml:space="preserve"> research team </w:t>
      </w:r>
    </w:p>
    <w:p w14:paraId="171D36DF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56CED97C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587A4708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6603E7B4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14:paraId="3EDCD083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38380F8D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59B96585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38787C3A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01429FE8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73FD2ACB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14:paraId="525FB1B2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3C30DA19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392BC228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5EC44089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29ECB6F7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7933EA7C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14:paraId="57B77F32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35978D96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121F86F7" w14:textId="77777777" w:rsidR="008A72E9" w:rsidRPr="00391758" w:rsidRDefault="00AF627B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</w:t>
      </w:r>
    </w:p>
    <w:p w14:paraId="5E89728B" w14:textId="77777777" w:rsidR="008A72E9" w:rsidRPr="00596391" w:rsidRDefault="008A72E9" w:rsidP="008A72E9">
      <w:pPr>
        <w:rPr>
          <w:sz w:val="24"/>
          <w:szCs w:val="24"/>
          <w:lang w:val="en-GB" w:eastAsia="nl-BE"/>
        </w:rPr>
      </w:pPr>
    </w:p>
    <w:p w14:paraId="59FC1CE8" w14:textId="77777777" w:rsidR="008A72E9" w:rsidRPr="00391758" w:rsidRDefault="008A72E9" w:rsidP="008A72E9">
      <w:pPr>
        <w:rPr>
          <w:sz w:val="24"/>
          <w:szCs w:val="24"/>
          <w:lang w:val="en-GB"/>
        </w:rPr>
      </w:pPr>
    </w:p>
    <w:p w14:paraId="37EDC507" w14:textId="77777777" w:rsidR="008A72E9" w:rsidRPr="00596391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14:paraId="37AC61BB" w14:textId="77777777" w:rsidR="008A72E9" w:rsidRPr="00596391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14:paraId="6B2E01A5" w14:textId="77777777" w:rsidR="008A72E9" w:rsidRPr="00596391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14:paraId="5F02186A" w14:textId="77777777" w:rsidR="008A72E9" w:rsidRPr="00596391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14:paraId="6E6F95EA" w14:textId="77777777" w:rsidR="00CE6915" w:rsidRPr="00596391" w:rsidRDefault="00CE6915" w:rsidP="008A72E9">
      <w:pPr>
        <w:rPr>
          <w:b/>
          <w:sz w:val="24"/>
          <w:szCs w:val="24"/>
          <w:lang w:val="en-GB" w:eastAsia="nl-BE"/>
        </w:rPr>
      </w:pPr>
    </w:p>
    <w:p w14:paraId="49D71211" w14:textId="77777777" w:rsidR="00330556" w:rsidRPr="00391758" w:rsidRDefault="0033055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  <w:r w:rsidRPr="00391758">
        <w:rPr>
          <w:b/>
          <w:sz w:val="28"/>
          <w:szCs w:val="28"/>
          <w:u w:val="single"/>
          <w:lang w:val="en-GB"/>
        </w:rPr>
        <w:lastRenderedPageBreak/>
        <w:t>Collaborating team</w:t>
      </w:r>
      <w:r w:rsidR="00083458" w:rsidRPr="00391758">
        <w:rPr>
          <w:b/>
          <w:sz w:val="28"/>
          <w:szCs w:val="28"/>
          <w:u w:val="single"/>
          <w:lang w:val="en-GB"/>
        </w:rPr>
        <w:t>(</w:t>
      </w:r>
      <w:r w:rsidRPr="00391758">
        <w:rPr>
          <w:b/>
          <w:sz w:val="28"/>
          <w:szCs w:val="28"/>
          <w:u w:val="single"/>
          <w:lang w:val="en-GB"/>
        </w:rPr>
        <w:t>s</w:t>
      </w:r>
      <w:r w:rsidR="00083458" w:rsidRPr="00391758">
        <w:rPr>
          <w:b/>
          <w:sz w:val="28"/>
          <w:szCs w:val="28"/>
          <w:u w:val="single"/>
          <w:lang w:val="en-GB"/>
        </w:rPr>
        <w:t>)</w:t>
      </w:r>
      <w:r w:rsidRPr="00391758">
        <w:rPr>
          <w:b/>
          <w:sz w:val="28"/>
          <w:szCs w:val="28"/>
          <w:u w:val="single"/>
          <w:lang w:val="en-GB"/>
        </w:rPr>
        <w:t xml:space="preserve"> </w:t>
      </w:r>
    </w:p>
    <w:p w14:paraId="5ADCEAEB" w14:textId="77777777" w:rsidR="00537E9A" w:rsidRPr="00391758" w:rsidRDefault="00537E9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</w:p>
    <w:p w14:paraId="682D23EB" w14:textId="7F649B82" w:rsidR="007C3BDC" w:rsidRPr="00596391" w:rsidRDefault="001409C5" w:rsidP="00AF627B">
      <w:pPr>
        <w:jc w:val="both"/>
        <w:rPr>
          <w:sz w:val="28"/>
          <w:szCs w:val="28"/>
          <w:lang w:val="en-GB"/>
        </w:rPr>
      </w:pPr>
      <w:r w:rsidRPr="00AF627B">
        <w:rPr>
          <w:sz w:val="24"/>
          <w:szCs w:val="28"/>
          <w:lang w:val="en-GB"/>
        </w:rPr>
        <w:t xml:space="preserve">Added value </w:t>
      </w:r>
      <w:r w:rsidR="007C3BDC" w:rsidRPr="00AF627B">
        <w:rPr>
          <w:sz w:val="24"/>
          <w:szCs w:val="28"/>
          <w:lang w:val="en-GB"/>
        </w:rPr>
        <w:t>and governance of the collaboration</w:t>
      </w:r>
      <w:r w:rsidR="00D759A2">
        <w:rPr>
          <w:sz w:val="24"/>
          <w:szCs w:val="28"/>
          <w:lang w:val="en-GB"/>
        </w:rPr>
        <w:t xml:space="preserve"> (if applicable)</w:t>
      </w:r>
      <w:r w:rsidR="007C3BDC" w:rsidRPr="00596391">
        <w:rPr>
          <w:sz w:val="28"/>
          <w:szCs w:val="28"/>
          <w:lang w:val="en-GB"/>
        </w:rPr>
        <w:t xml:space="preserve">: </w:t>
      </w:r>
    </w:p>
    <w:p w14:paraId="26C7D374" w14:textId="77777777" w:rsidR="007C3BDC" w:rsidRPr="00391758" w:rsidRDefault="007C3BDC" w:rsidP="00AF627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lease describe clearly the </w:t>
      </w:r>
      <w:r w:rsidR="001409C5" w:rsidRPr="00391758">
        <w:rPr>
          <w:sz w:val="24"/>
          <w:szCs w:val="24"/>
          <w:lang w:val="en-GB"/>
        </w:rPr>
        <w:t xml:space="preserve">added value resulting from </w:t>
      </w:r>
      <w:r w:rsidRPr="00391758">
        <w:rPr>
          <w:sz w:val="24"/>
          <w:szCs w:val="24"/>
          <w:lang w:val="en-GB"/>
        </w:rPr>
        <w:t>collaboration between the different teams and the setting up and governance of the collaborating team(s)</w:t>
      </w:r>
      <w:r w:rsidR="001409C5" w:rsidRPr="00391758">
        <w:rPr>
          <w:sz w:val="24"/>
          <w:szCs w:val="24"/>
          <w:lang w:val="en-GB"/>
        </w:rPr>
        <w:t>.</w:t>
      </w:r>
    </w:p>
    <w:p w14:paraId="5B07BDE4" w14:textId="77777777" w:rsidR="007C3BDC" w:rsidRPr="00391758" w:rsidRDefault="007C3BDC" w:rsidP="00AF627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lease describe clearly how the results of the c</w:t>
      </w:r>
      <w:bookmarkStart w:id="0" w:name="_GoBack"/>
      <w:bookmarkEnd w:id="0"/>
      <w:r w:rsidRPr="00391758">
        <w:rPr>
          <w:sz w:val="24"/>
          <w:szCs w:val="24"/>
          <w:lang w:val="en-GB"/>
        </w:rPr>
        <w:t>ollaborating teams will be scientifically integrated</w:t>
      </w:r>
      <w:r w:rsidR="001409C5" w:rsidRPr="00391758">
        <w:rPr>
          <w:sz w:val="24"/>
          <w:szCs w:val="24"/>
          <w:lang w:val="en-GB"/>
        </w:rPr>
        <w:t>.</w:t>
      </w:r>
      <w:r w:rsidRPr="00391758">
        <w:rPr>
          <w:sz w:val="24"/>
          <w:szCs w:val="24"/>
          <w:lang w:val="en-GB"/>
        </w:rPr>
        <w:t xml:space="preserve">  </w:t>
      </w:r>
    </w:p>
    <w:p w14:paraId="530CA8DF" w14:textId="77777777" w:rsidR="00AA23C6" w:rsidRPr="00391758" w:rsidRDefault="00AA23C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</w:p>
    <w:p w14:paraId="27B75312" w14:textId="77777777" w:rsidR="00AA23C6" w:rsidRPr="00391758" w:rsidRDefault="00AA23C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</w:p>
    <w:p w14:paraId="3EFAAE22" w14:textId="77777777"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 xml:space="preserve">Collaborating team </w:t>
      </w:r>
      <w:r w:rsidR="008A72E9" w:rsidRPr="00391758">
        <w:rPr>
          <w:b/>
          <w:sz w:val="28"/>
          <w:szCs w:val="28"/>
          <w:lang w:val="en-GB"/>
        </w:rPr>
        <w:t>1</w:t>
      </w:r>
    </w:p>
    <w:p w14:paraId="31F72AF7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72380CAF" w14:textId="77777777" w:rsidR="008A72E9" w:rsidRPr="00391758" w:rsidRDefault="00833A72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zation</w:t>
      </w:r>
    </w:p>
    <w:p w14:paraId="6B4B964C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14:paraId="4DD1E435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082CB62D" w14:textId="77777777" w:rsidR="008A72E9" w:rsidRPr="00596391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 w:eastAsia="nl-BE"/>
        </w:rPr>
      </w:pPr>
      <w:r w:rsidRPr="00596391">
        <w:rPr>
          <w:sz w:val="24"/>
          <w:szCs w:val="24"/>
          <w:lang w:val="en-GB" w:eastAsia="nl-BE"/>
        </w:rPr>
        <w:t>Role in the research project</w:t>
      </w:r>
    </w:p>
    <w:p w14:paraId="3655858F" w14:textId="77777777" w:rsidR="008A72E9" w:rsidRPr="00596391" w:rsidRDefault="008A72E9" w:rsidP="00AF627B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14:paraId="09F1950C" w14:textId="77777777"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Collaborating team</w:t>
      </w:r>
      <w:r w:rsidR="008A72E9" w:rsidRPr="00391758">
        <w:rPr>
          <w:b/>
          <w:sz w:val="28"/>
          <w:szCs w:val="28"/>
          <w:lang w:val="en-GB"/>
        </w:rPr>
        <w:t xml:space="preserve"> 2</w:t>
      </w:r>
    </w:p>
    <w:p w14:paraId="13EF9586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6947F6F1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</w:t>
      </w:r>
      <w:r w:rsidR="00A13072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14:paraId="08D95D69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14:paraId="15E1412A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7D8DAEB0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research project</w:t>
      </w:r>
    </w:p>
    <w:p w14:paraId="3F738C40" w14:textId="77777777" w:rsidR="008A72E9" w:rsidRPr="00596391" w:rsidRDefault="008A72E9" w:rsidP="00AF627B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14:paraId="4ED845E5" w14:textId="77777777"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Collaborating team</w:t>
      </w:r>
      <w:r w:rsidR="008A72E9" w:rsidRPr="00391758">
        <w:rPr>
          <w:b/>
          <w:sz w:val="28"/>
          <w:szCs w:val="28"/>
          <w:lang w:val="en-GB"/>
        </w:rPr>
        <w:t xml:space="preserve"> …</w:t>
      </w:r>
    </w:p>
    <w:p w14:paraId="59FE4971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0B54596F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</w:t>
      </w:r>
      <w:r w:rsidR="00A13072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14:paraId="3DF7A196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14:paraId="5FFEBC0D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4A812047" w14:textId="77777777" w:rsidR="008A72E9" w:rsidRPr="00596391" w:rsidRDefault="008A72E9" w:rsidP="00AF627B">
      <w:pPr>
        <w:autoSpaceDE w:val="0"/>
        <w:autoSpaceDN w:val="0"/>
        <w:adjustRightInd w:val="0"/>
        <w:jc w:val="both"/>
        <w:rPr>
          <w:sz w:val="28"/>
          <w:szCs w:val="28"/>
          <w:lang w:val="en-GB" w:eastAsia="nl-BE"/>
        </w:rPr>
      </w:pPr>
      <w:r w:rsidRPr="00391758">
        <w:rPr>
          <w:sz w:val="24"/>
          <w:szCs w:val="24"/>
          <w:lang w:val="en-GB"/>
        </w:rPr>
        <w:t>Role in the research project</w:t>
      </w:r>
    </w:p>
    <w:p w14:paraId="56C030AA" w14:textId="77777777" w:rsidR="003152AF" w:rsidRPr="00596391" w:rsidRDefault="00CE6915" w:rsidP="001B23CA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2617C0AD" w14:textId="77777777" w:rsidR="001B23CA" w:rsidRPr="001B23CA" w:rsidRDefault="001B23CA" w:rsidP="00D455EA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lang w:val="en-GB"/>
        </w:rPr>
      </w:pPr>
      <w:r w:rsidRPr="001B23CA">
        <w:rPr>
          <w:b/>
          <w:sz w:val="40"/>
          <w:lang w:val="en-GB"/>
        </w:rPr>
        <w:lastRenderedPageBreak/>
        <w:t>Short CV of each member of the main research team</w:t>
      </w:r>
    </w:p>
    <w:p w14:paraId="78477B4B" w14:textId="77777777" w:rsidR="001B23CA" w:rsidRPr="001B23CA" w:rsidRDefault="001B23CA" w:rsidP="001B23CA">
      <w:pPr>
        <w:pStyle w:val="ListParagraph"/>
        <w:rPr>
          <w:sz w:val="28"/>
          <w:u w:val="single"/>
          <w:lang w:val="en-GB"/>
        </w:rPr>
      </w:pPr>
    </w:p>
    <w:p w14:paraId="6951F344" w14:textId="77777777" w:rsidR="003152AF" w:rsidRPr="00516968" w:rsidRDefault="001409C5" w:rsidP="00516968">
      <w:pPr>
        <w:jc w:val="center"/>
        <w:rPr>
          <w:sz w:val="28"/>
          <w:u w:val="single"/>
          <w:lang w:val="en-GB"/>
        </w:rPr>
      </w:pPr>
      <w:r w:rsidRPr="00516968">
        <w:rPr>
          <w:sz w:val="28"/>
          <w:u w:val="single"/>
          <w:lang w:val="en-GB"/>
        </w:rPr>
        <w:t>Maximum of one</w:t>
      </w:r>
      <w:r w:rsidR="00153983" w:rsidRPr="00516968">
        <w:rPr>
          <w:sz w:val="28"/>
          <w:u w:val="single"/>
          <w:lang w:val="en-GB"/>
        </w:rPr>
        <w:t xml:space="preserve"> page per team</w:t>
      </w:r>
    </w:p>
    <w:p w14:paraId="07EE5DD6" w14:textId="77777777" w:rsidR="00C03C70" w:rsidRPr="00391758" w:rsidRDefault="00C03C70" w:rsidP="003152AF">
      <w:pPr>
        <w:rPr>
          <w:lang w:val="en-GB"/>
        </w:rPr>
      </w:pPr>
    </w:p>
    <w:p w14:paraId="5E927DF5" w14:textId="77777777" w:rsidR="00C03C70" w:rsidRPr="00391758" w:rsidRDefault="00C03C70" w:rsidP="003152AF">
      <w:pPr>
        <w:rPr>
          <w:lang w:val="en-GB"/>
        </w:rPr>
      </w:pPr>
    </w:p>
    <w:p w14:paraId="34F70815" w14:textId="77777777"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1</w:t>
      </w:r>
    </w:p>
    <w:p w14:paraId="03FDCC93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3A9DC6B2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rofessional training </w:t>
      </w:r>
    </w:p>
    <w:p w14:paraId="51DC6358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EDC0827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14:paraId="2A318A33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498F8BB0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 </w:t>
      </w:r>
    </w:p>
    <w:p w14:paraId="22EEAB84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3936B2DB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Important grants and awards received </w:t>
      </w:r>
    </w:p>
    <w:p w14:paraId="0278557A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5D73DB99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40BC51DA" w14:textId="77777777"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2</w:t>
      </w:r>
    </w:p>
    <w:p w14:paraId="139CFDCD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8C160A4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training</w:t>
      </w:r>
    </w:p>
    <w:p w14:paraId="7DA52BC5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448D2D9C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14:paraId="771B9C0D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93E8B84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</w:t>
      </w:r>
    </w:p>
    <w:p w14:paraId="6F7B3D43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65EA2C59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Important grants and awards received </w:t>
      </w:r>
    </w:p>
    <w:p w14:paraId="63B439A8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1414CE61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D3E2BBD" w14:textId="77777777"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3</w:t>
      </w:r>
    </w:p>
    <w:p w14:paraId="5520DCF5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68C98109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rofessional training </w:t>
      </w:r>
    </w:p>
    <w:p w14:paraId="156834E7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59C23458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14:paraId="0A5EF72D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83D3FB4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 </w:t>
      </w:r>
    </w:p>
    <w:p w14:paraId="60C1CBBB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5B1C225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Important grants and awards received</w:t>
      </w:r>
    </w:p>
    <w:p w14:paraId="0F71A690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160FA0BB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095E52C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4185AE83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 xml:space="preserve">MEMBER </w:t>
      </w:r>
      <w:r w:rsidR="00516968">
        <w:rPr>
          <w:b/>
          <w:sz w:val="24"/>
          <w:szCs w:val="24"/>
          <w:lang w:val="en-GB"/>
        </w:rPr>
        <w:t>…</w:t>
      </w:r>
    </w:p>
    <w:p w14:paraId="4084B639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3E4F925B" w14:textId="77777777" w:rsidR="00E220D0" w:rsidRPr="00391758" w:rsidRDefault="00E220D0" w:rsidP="001B23CA">
      <w:pPr>
        <w:tabs>
          <w:tab w:val="left" w:pos="1215"/>
        </w:tabs>
        <w:jc w:val="both"/>
        <w:rPr>
          <w:rFonts w:ascii="Calibri" w:eastAsia="Calibri" w:hAnsi="Calibri" w:cs="Times New Roman"/>
          <w:sz w:val="24"/>
          <w:szCs w:val="40"/>
          <w:lang w:val="en-GB"/>
        </w:rPr>
      </w:pPr>
      <w:r w:rsidRPr="00391758">
        <w:rPr>
          <w:rFonts w:ascii="Calibri" w:eastAsia="Calibri" w:hAnsi="Calibri" w:cs="Times New Roman"/>
          <w:sz w:val="24"/>
          <w:szCs w:val="40"/>
          <w:lang w:val="en-GB"/>
        </w:rPr>
        <w:tab/>
      </w:r>
    </w:p>
    <w:p w14:paraId="0DAE8B3F" w14:textId="77777777" w:rsidR="00E220D0" w:rsidRPr="00391758" w:rsidRDefault="00E220D0" w:rsidP="00E220D0">
      <w:pPr>
        <w:rPr>
          <w:rFonts w:ascii="Calibri" w:eastAsia="Calibri" w:hAnsi="Calibri" w:cs="Times New Roman"/>
          <w:sz w:val="24"/>
          <w:szCs w:val="40"/>
          <w:lang w:val="en-GB"/>
        </w:rPr>
      </w:pPr>
    </w:p>
    <w:p w14:paraId="7C20AFB9" w14:textId="77777777" w:rsidR="00E220D0" w:rsidRPr="00391758" w:rsidRDefault="00E220D0" w:rsidP="00E220D0">
      <w:pPr>
        <w:rPr>
          <w:rFonts w:ascii="Calibri" w:eastAsia="Calibri" w:hAnsi="Calibri" w:cs="Times New Roman"/>
          <w:sz w:val="24"/>
          <w:szCs w:val="40"/>
          <w:lang w:val="en-GB"/>
        </w:rPr>
      </w:pPr>
    </w:p>
    <w:p w14:paraId="0D02431F" w14:textId="77777777" w:rsidR="00E220D0" w:rsidRPr="008025BD" w:rsidRDefault="00E2436E" w:rsidP="00D455EA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rFonts w:ascii="Calibri" w:eastAsia="Calibri" w:hAnsi="Calibri" w:cs="Times New Roman"/>
          <w:b/>
          <w:sz w:val="40"/>
          <w:lang w:val="en-GB"/>
        </w:rPr>
      </w:pPr>
      <w:r>
        <w:rPr>
          <w:rFonts w:ascii="Calibri" w:eastAsia="Calibri" w:hAnsi="Calibri" w:cs="Times New Roman"/>
          <w:b/>
          <w:sz w:val="40"/>
          <w:lang w:val="en-GB"/>
        </w:rPr>
        <w:t xml:space="preserve">Formal support by a confirmed researcher </w:t>
      </w:r>
    </w:p>
    <w:p w14:paraId="2AD5B9EE" w14:textId="77777777" w:rsidR="00E220D0" w:rsidRPr="00391758" w:rsidRDefault="00E220D0" w:rsidP="00E220D0">
      <w:pPr>
        <w:rPr>
          <w:rFonts w:ascii="Calibri" w:eastAsia="Calibri" w:hAnsi="Calibri" w:cs="Times New Roman"/>
          <w:lang w:val="en-GB"/>
        </w:rPr>
      </w:pPr>
    </w:p>
    <w:p w14:paraId="644AA5BE" w14:textId="77777777" w:rsidR="00E2436E" w:rsidRPr="00FD5127" w:rsidRDefault="00E2436E" w:rsidP="00FD5127">
      <w:pPr>
        <w:jc w:val="both"/>
        <w:rPr>
          <w:rFonts w:ascii="Calibri" w:eastAsia="Calibri" w:hAnsi="Calibri" w:cs="Times New Roman"/>
          <w:sz w:val="24"/>
          <w:szCs w:val="24"/>
          <w:lang w:val="en-GB"/>
        </w:rPr>
      </w:pPr>
      <w:r w:rsidRPr="00FD5127">
        <w:rPr>
          <w:rFonts w:ascii="Calibri" w:eastAsia="Calibri" w:hAnsi="Calibri" w:cs="Times New Roman"/>
          <w:sz w:val="24"/>
          <w:szCs w:val="24"/>
          <w:lang w:val="en-GB"/>
        </w:rPr>
        <w:t>The application should be formally supported by a confirmed researcher (e.g. holds a PhD or clear research experience).</w:t>
      </w:r>
    </w:p>
    <w:p w14:paraId="1EC55267" w14:textId="77777777" w:rsidR="00E220D0" w:rsidRPr="00FD5127" w:rsidRDefault="00E2436E" w:rsidP="00FD5127">
      <w:pPr>
        <w:jc w:val="both"/>
        <w:rPr>
          <w:rFonts w:ascii="Calibri" w:eastAsia="Calibri" w:hAnsi="Calibri" w:cs="Times New Roman"/>
          <w:sz w:val="24"/>
          <w:szCs w:val="24"/>
          <w:lang w:val="en-GB"/>
        </w:rPr>
      </w:pPr>
      <w:r w:rsidRPr="00FD5127">
        <w:rPr>
          <w:rFonts w:ascii="Calibri" w:eastAsia="Calibri" w:hAnsi="Calibri" w:cs="Times New Roman"/>
          <w:sz w:val="24"/>
          <w:szCs w:val="24"/>
          <w:lang w:val="en-GB"/>
        </w:rPr>
        <w:t xml:space="preserve">Make a scan and paste a snapshot of this signed supporting letter here below. </w:t>
      </w:r>
    </w:p>
    <w:p w14:paraId="12F6EDDF" w14:textId="77777777" w:rsidR="00C662C1" w:rsidRPr="00391758" w:rsidRDefault="00C662C1" w:rsidP="003A3781">
      <w:pPr>
        <w:rPr>
          <w:lang w:val="en-GB"/>
        </w:rPr>
      </w:pPr>
    </w:p>
    <w:sectPr w:rsidR="00C662C1" w:rsidRPr="00391758" w:rsidSect="00516968">
      <w:headerReference w:type="default" r:id="rId11"/>
      <w:pgSz w:w="11906" w:h="16838" w:code="9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5AD53" w14:textId="77777777" w:rsidR="00DF758B" w:rsidRDefault="00DF758B" w:rsidP="00650B83">
      <w:r>
        <w:separator/>
      </w:r>
    </w:p>
  </w:endnote>
  <w:endnote w:type="continuationSeparator" w:id="0">
    <w:p w14:paraId="4AD89509" w14:textId="77777777" w:rsidR="00DF758B" w:rsidRDefault="00DF758B" w:rsidP="0065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12C7" w14:textId="77777777" w:rsidR="00DF758B" w:rsidRDefault="00DF758B" w:rsidP="00650B83">
      <w:r>
        <w:separator/>
      </w:r>
    </w:p>
  </w:footnote>
  <w:footnote w:type="continuationSeparator" w:id="0">
    <w:p w14:paraId="4345CD58" w14:textId="77777777" w:rsidR="00DF758B" w:rsidRDefault="00DF758B" w:rsidP="0065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FE41" w14:textId="77777777" w:rsidR="00EC3688" w:rsidRDefault="00EC3688" w:rsidP="00EC3688">
    <w:pPr>
      <w:jc w:val="center"/>
      <w:rPr>
        <w:b/>
        <w:sz w:val="36"/>
        <w:szCs w:val="36"/>
        <w:lang w:val="en-US"/>
      </w:rPr>
    </w:pPr>
    <w:r w:rsidRPr="00A929FB">
      <w:rPr>
        <w:b/>
        <w:sz w:val="36"/>
        <w:szCs w:val="36"/>
        <w:lang w:val="en-US"/>
      </w:rPr>
      <w:t xml:space="preserve">Fund </w:t>
    </w:r>
    <w:r>
      <w:rPr>
        <w:b/>
        <w:sz w:val="36"/>
        <w:szCs w:val="36"/>
        <w:lang w:val="en-US"/>
      </w:rPr>
      <w:t xml:space="preserve">Claire </w:t>
    </w:r>
    <w:proofErr w:type="spellStart"/>
    <w:r>
      <w:rPr>
        <w:b/>
        <w:sz w:val="36"/>
        <w:szCs w:val="36"/>
        <w:lang w:val="en-US"/>
      </w:rPr>
      <w:t>Fauconnier</w:t>
    </w:r>
    <w:proofErr w:type="spellEnd"/>
    <w:r>
      <w:rPr>
        <w:b/>
        <w:sz w:val="36"/>
        <w:szCs w:val="36"/>
        <w:lang w:val="en-US"/>
      </w:rPr>
      <w:t xml:space="preserve"> &amp; Fund Guy </w:t>
    </w:r>
    <w:proofErr w:type="spellStart"/>
    <w:r>
      <w:rPr>
        <w:b/>
        <w:sz w:val="36"/>
        <w:szCs w:val="36"/>
        <w:lang w:val="en-US"/>
      </w:rPr>
      <w:t>Sallets</w:t>
    </w:r>
    <w:proofErr w:type="spellEnd"/>
  </w:p>
  <w:p w14:paraId="45B1D6B5" w14:textId="77777777" w:rsidR="004F77D7" w:rsidRPr="00EC3688" w:rsidRDefault="00EC3688" w:rsidP="00EC3688">
    <w:pPr>
      <w:jc w:val="center"/>
      <w:rPr>
        <w:sz w:val="32"/>
        <w:szCs w:val="36"/>
        <w:lang w:val="en-US"/>
      </w:rPr>
    </w:pPr>
    <w:r w:rsidRPr="002D0B2C">
      <w:rPr>
        <w:sz w:val="24"/>
        <w:szCs w:val="36"/>
        <w:lang w:val="en-US"/>
      </w:rPr>
      <w:t xml:space="preserve">Research on </w:t>
    </w:r>
    <w:r>
      <w:rPr>
        <w:sz w:val="24"/>
        <w:szCs w:val="36"/>
        <w:lang w:val="en-US"/>
      </w:rPr>
      <w:t>Multiple Sclerosis</w:t>
    </w:r>
  </w:p>
  <w:p w14:paraId="5286C873" w14:textId="77777777" w:rsidR="00756853" w:rsidRPr="00790560" w:rsidRDefault="00756853" w:rsidP="0075685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180"/>
    <w:multiLevelType w:val="hybridMultilevel"/>
    <w:tmpl w:val="B6B250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886"/>
    <w:multiLevelType w:val="hybridMultilevel"/>
    <w:tmpl w:val="BA76D2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20AAF"/>
    <w:multiLevelType w:val="hybridMultilevel"/>
    <w:tmpl w:val="15D02372"/>
    <w:lvl w:ilvl="0" w:tplc="548A8456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0A5"/>
    <w:multiLevelType w:val="hybridMultilevel"/>
    <w:tmpl w:val="4600D45A"/>
    <w:lvl w:ilvl="0" w:tplc="28BC3190">
      <w:start w:val="1"/>
      <w:numFmt w:val="lowerLetter"/>
      <w:lvlText w:val="%1."/>
      <w:lvlJc w:val="left"/>
      <w:pPr>
        <w:ind w:left="1776" w:hanging="360"/>
      </w:pPr>
      <w:rPr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EFD508F"/>
    <w:multiLevelType w:val="hybridMultilevel"/>
    <w:tmpl w:val="970AFC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110AA"/>
    <w:multiLevelType w:val="hybridMultilevel"/>
    <w:tmpl w:val="5A12FF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D92"/>
    <w:multiLevelType w:val="hybridMultilevel"/>
    <w:tmpl w:val="2120112A"/>
    <w:lvl w:ilvl="0" w:tplc="469E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1468E"/>
    <w:multiLevelType w:val="hybridMultilevel"/>
    <w:tmpl w:val="14C2C9CC"/>
    <w:lvl w:ilvl="0" w:tplc="DB829110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59B6603"/>
    <w:multiLevelType w:val="hybridMultilevel"/>
    <w:tmpl w:val="6EBC8C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347CC"/>
    <w:multiLevelType w:val="hybridMultilevel"/>
    <w:tmpl w:val="599C2DDC"/>
    <w:lvl w:ilvl="0" w:tplc="1656304C">
      <w:start w:val="2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E36073A"/>
    <w:multiLevelType w:val="hybridMultilevel"/>
    <w:tmpl w:val="C2CEFB62"/>
    <w:lvl w:ilvl="0" w:tplc="86783EE8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5D0F39"/>
    <w:multiLevelType w:val="hybridMultilevel"/>
    <w:tmpl w:val="6E7E7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8A0"/>
    <w:multiLevelType w:val="hybridMultilevel"/>
    <w:tmpl w:val="3184F2E0"/>
    <w:lvl w:ilvl="0" w:tplc="E45883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84CBF"/>
    <w:multiLevelType w:val="hybridMultilevel"/>
    <w:tmpl w:val="08C0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74D8E"/>
    <w:multiLevelType w:val="hybridMultilevel"/>
    <w:tmpl w:val="1CD6B5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D12A0A"/>
    <w:multiLevelType w:val="hybridMultilevel"/>
    <w:tmpl w:val="37F039D4"/>
    <w:lvl w:ilvl="0" w:tplc="C54216B0">
      <w:start w:val="1"/>
      <w:numFmt w:val="lowerLetter"/>
      <w:lvlText w:val="%1."/>
      <w:lvlJc w:val="left"/>
      <w:pPr>
        <w:ind w:left="1776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1ED"/>
    <w:rsid w:val="00083458"/>
    <w:rsid w:val="000A79EB"/>
    <w:rsid w:val="000F4A4B"/>
    <w:rsid w:val="00102307"/>
    <w:rsid w:val="001409C5"/>
    <w:rsid w:val="00153983"/>
    <w:rsid w:val="001755B1"/>
    <w:rsid w:val="001A4DA1"/>
    <w:rsid w:val="001B23CA"/>
    <w:rsid w:val="001F201C"/>
    <w:rsid w:val="00200CBB"/>
    <w:rsid w:val="00226517"/>
    <w:rsid w:val="002461F7"/>
    <w:rsid w:val="0025197F"/>
    <w:rsid w:val="0026133D"/>
    <w:rsid w:val="00305FE3"/>
    <w:rsid w:val="003152AF"/>
    <w:rsid w:val="00330556"/>
    <w:rsid w:val="003426D7"/>
    <w:rsid w:val="003456E8"/>
    <w:rsid w:val="0034729C"/>
    <w:rsid w:val="00357206"/>
    <w:rsid w:val="0038447A"/>
    <w:rsid w:val="00391758"/>
    <w:rsid w:val="00394AF8"/>
    <w:rsid w:val="003A3781"/>
    <w:rsid w:val="003E441E"/>
    <w:rsid w:val="003F75D2"/>
    <w:rsid w:val="00444E48"/>
    <w:rsid w:val="00446118"/>
    <w:rsid w:val="00450EFA"/>
    <w:rsid w:val="00473D50"/>
    <w:rsid w:val="004A6994"/>
    <w:rsid w:val="004C0F61"/>
    <w:rsid w:val="004C2AD6"/>
    <w:rsid w:val="004F77D7"/>
    <w:rsid w:val="00516968"/>
    <w:rsid w:val="00537E9A"/>
    <w:rsid w:val="0054298C"/>
    <w:rsid w:val="00585D54"/>
    <w:rsid w:val="00596391"/>
    <w:rsid w:val="005A457C"/>
    <w:rsid w:val="005C03CB"/>
    <w:rsid w:val="0061713C"/>
    <w:rsid w:val="0063062E"/>
    <w:rsid w:val="00650B83"/>
    <w:rsid w:val="00724A13"/>
    <w:rsid w:val="00756853"/>
    <w:rsid w:val="00767A3E"/>
    <w:rsid w:val="007850E6"/>
    <w:rsid w:val="007B543C"/>
    <w:rsid w:val="007C3BDC"/>
    <w:rsid w:val="007E3B2E"/>
    <w:rsid w:val="008025BD"/>
    <w:rsid w:val="008220EC"/>
    <w:rsid w:val="00833A72"/>
    <w:rsid w:val="00851035"/>
    <w:rsid w:val="00880FDF"/>
    <w:rsid w:val="008831E4"/>
    <w:rsid w:val="008A17FA"/>
    <w:rsid w:val="008A72E9"/>
    <w:rsid w:val="0097293C"/>
    <w:rsid w:val="009A7E7E"/>
    <w:rsid w:val="009B54E2"/>
    <w:rsid w:val="009C2CCB"/>
    <w:rsid w:val="009D4685"/>
    <w:rsid w:val="00A13072"/>
    <w:rsid w:val="00A929FB"/>
    <w:rsid w:val="00AA23C6"/>
    <w:rsid w:val="00AF627B"/>
    <w:rsid w:val="00B21E33"/>
    <w:rsid w:val="00B32992"/>
    <w:rsid w:val="00B36AC9"/>
    <w:rsid w:val="00B5103C"/>
    <w:rsid w:val="00B54DDB"/>
    <w:rsid w:val="00B57193"/>
    <w:rsid w:val="00B5720B"/>
    <w:rsid w:val="00B970DB"/>
    <w:rsid w:val="00BA3B48"/>
    <w:rsid w:val="00BC336F"/>
    <w:rsid w:val="00BD138D"/>
    <w:rsid w:val="00BF19A8"/>
    <w:rsid w:val="00C03C70"/>
    <w:rsid w:val="00C21921"/>
    <w:rsid w:val="00C32D04"/>
    <w:rsid w:val="00C41928"/>
    <w:rsid w:val="00C662C1"/>
    <w:rsid w:val="00C95012"/>
    <w:rsid w:val="00C974D3"/>
    <w:rsid w:val="00CB14ED"/>
    <w:rsid w:val="00CB1EA7"/>
    <w:rsid w:val="00CD156A"/>
    <w:rsid w:val="00CE5DEE"/>
    <w:rsid w:val="00CE6915"/>
    <w:rsid w:val="00D41A39"/>
    <w:rsid w:val="00D455EA"/>
    <w:rsid w:val="00D509A6"/>
    <w:rsid w:val="00D64FFF"/>
    <w:rsid w:val="00D759A2"/>
    <w:rsid w:val="00D81F0D"/>
    <w:rsid w:val="00DA4105"/>
    <w:rsid w:val="00DB76BE"/>
    <w:rsid w:val="00DF758B"/>
    <w:rsid w:val="00E220D0"/>
    <w:rsid w:val="00E2436E"/>
    <w:rsid w:val="00E4059B"/>
    <w:rsid w:val="00E5237D"/>
    <w:rsid w:val="00E872F3"/>
    <w:rsid w:val="00E94709"/>
    <w:rsid w:val="00EC3688"/>
    <w:rsid w:val="00EE7CFB"/>
    <w:rsid w:val="00F05111"/>
    <w:rsid w:val="00F111ED"/>
    <w:rsid w:val="00F70CA7"/>
    <w:rsid w:val="00F712E7"/>
    <w:rsid w:val="00FD5127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55D111"/>
  <w15:docId w15:val="{0B8EEF81-0A74-42E3-B1B4-AC51FA8B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4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46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B8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B83"/>
  </w:style>
  <w:style w:type="paragraph" w:styleId="Footer">
    <w:name w:val="footer"/>
    <w:basedOn w:val="Normal"/>
    <w:link w:val="FooterChar"/>
    <w:uiPriority w:val="99"/>
    <w:unhideWhenUsed/>
    <w:rsid w:val="00650B8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B83"/>
  </w:style>
  <w:style w:type="paragraph" w:styleId="BalloonText">
    <w:name w:val="Balloon Text"/>
    <w:basedOn w:val="Normal"/>
    <w:link w:val="BalloonTextChar"/>
    <w:uiPriority w:val="99"/>
    <w:semiHidden/>
    <w:unhideWhenUsed/>
    <w:rsid w:val="00650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3D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5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0" ma:contentTypeDescription="Create a new document." ma:contentTypeScope="" ma:versionID="70596f5a4dccbb6530818da4638e50e3">
  <xsd:schema xmlns:xsd="http://www.w3.org/2001/XMLSchema" xmlns:xs="http://www.w3.org/2001/XMLSchema" xmlns:p="http://schemas.microsoft.com/office/2006/metadata/properties" xmlns:ns2="a081a354-8383-4c96-bd2b-cf7d2a352f49" targetNamespace="http://schemas.microsoft.com/office/2006/metadata/properties" ma:root="true" ma:fieldsID="f04be24e187f6801d8efc7fc87fbfee5" ns2:_="">
    <xsd:import namespace="a081a354-8383-4c96-bd2b-cf7d2a352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FD9B-C0DF-4C3F-8CF0-2204094D840D}"/>
</file>

<file path=customXml/itemProps2.xml><?xml version="1.0" encoding="utf-8"?>
<ds:datastoreItem xmlns:ds="http://schemas.openxmlformats.org/officeDocument/2006/customXml" ds:itemID="{34690FA5-2833-4DF4-9DD3-D582BA2D4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10500-D937-4E69-A6EC-7898B8CBC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F9548-911A-44B6-ADEE-25F19D3F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</dc:creator>
  <cp:lastModifiedBy>Vanackere Laurine</cp:lastModifiedBy>
  <cp:revision>23</cp:revision>
  <dcterms:created xsi:type="dcterms:W3CDTF">2019-01-28T16:10:00Z</dcterms:created>
  <dcterms:modified xsi:type="dcterms:W3CDTF">2020-03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660200</vt:r8>
  </property>
</Properties>
</file>